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D04E27" w:rsidRDefault="00783B36" w:rsidP="00482789">
      <w:pPr>
        <w:rPr>
          <w:rFonts w:ascii="Times New Roman" w:hAnsi="Times New Roman" w:cs="Times New Roman"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 w:rsidR="00B60A45" w:rsidRPr="00D04E27">
        <w:rPr>
          <w:rFonts w:ascii="Times New Roman" w:hAnsi="Times New Roman" w:cs="Times New Roman"/>
          <w:sz w:val="28"/>
          <w:szCs w:val="28"/>
        </w:rPr>
        <w:t xml:space="preserve"> </w:t>
      </w:r>
      <w:r w:rsidR="00B60A45" w:rsidRPr="00D04E27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  <w:r w:rsidRPr="00D04E27">
        <w:rPr>
          <w:rFonts w:ascii="Times New Roman" w:hAnsi="Times New Roman" w:cs="Times New Roman"/>
          <w:sz w:val="28"/>
          <w:szCs w:val="28"/>
        </w:rPr>
        <w:tab/>
      </w:r>
      <w:r w:rsidRPr="00D04E27">
        <w:rPr>
          <w:rFonts w:ascii="Times New Roman" w:hAnsi="Times New Roman" w:cs="Times New Roman"/>
          <w:sz w:val="28"/>
          <w:szCs w:val="28"/>
        </w:rPr>
        <w:tab/>
      </w:r>
      <w:r w:rsidRPr="00D04E2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D04E27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Pr="00D04E27">
        <w:rPr>
          <w:rFonts w:ascii="Times New Roman" w:hAnsi="Times New Roman" w:cs="Times New Roman"/>
          <w:sz w:val="28"/>
          <w:szCs w:val="28"/>
        </w:rPr>
        <w:t xml:space="preserve">_ </w:t>
      </w:r>
      <w:r w:rsidR="00924981">
        <w:rPr>
          <w:rFonts w:ascii="Times New Roman" w:hAnsi="Times New Roman" w:cs="Times New Roman"/>
          <w:b/>
          <w:sz w:val="28"/>
          <w:szCs w:val="28"/>
        </w:rPr>
        <w:t>12</w:t>
      </w:r>
      <w:r w:rsidR="00F77B06" w:rsidRPr="00D04E27">
        <w:rPr>
          <w:rFonts w:ascii="Times New Roman" w:hAnsi="Times New Roman" w:cs="Times New Roman"/>
          <w:b/>
          <w:sz w:val="28"/>
          <w:szCs w:val="28"/>
        </w:rPr>
        <w:t>.05</w:t>
      </w:r>
      <w:r w:rsidRPr="00D04E2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482789" w:rsidRPr="00D04E27" w:rsidRDefault="00482789" w:rsidP="00482789">
      <w:pPr>
        <w:rPr>
          <w:rFonts w:ascii="Times New Roman" w:hAnsi="Times New Roman" w:cs="Times New Roman"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u w:val="single"/>
        </w:rPr>
        <w:t>ФИО учителя</w:t>
      </w:r>
      <w:r w:rsidR="00783B36" w:rsidRPr="00D04E2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86A88" w:rsidRPr="00D04E27">
        <w:rPr>
          <w:rFonts w:ascii="Times New Roman" w:hAnsi="Times New Roman" w:cs="Times New Roman"/>
          <w:b/>
          <w:sz w:val="28"/>
          <w:szCs w:val="28"/>
        </w:rPr>
        <w:t>Кокошко</w:t>
      </w:r>
      <w:proofErr w:type="spellEnd"/>
      <w:r w:rsidR="00886A88" w:rsidRPr="00D04E27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802CA8" w:rsidRPr="00924981" w:rsidRDefault="00783B36" w:rsidP="00924981">
      <w:p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D04E27">
        <w:rPr>
          <w:rFonts w:ascii="Times New Roman" w:hAnsi="Times New Roman" w:cs="Times New Roman"/>
          <w:sz w:val="28"/>
          <w:szCs w:val="28"/>
        </w:rPr>
        <w:t xml:space="preserve"> </w:t>
      </w:r>
      <w:r w:rsidR="00B60A45" w:rsidRPr="00D04E27">
        <w:rPr>
          <w:rFonts w:ascii="Times New Roman" w:hAnsi="Times New Roman" w:cs="Times New Roman"/>
          <w:sz w:val="28"/>
          <w:szCs w:val="28"/>
        </w:rPr>
        <w:t xml:space="preserve"> </w:t>
      </w:r>
      <w:r w:rsidR="00924981">
        <w:rPr>
          <w:rFonts w:ascii="Times New Roman" w:hAnsi="Times New Roman"/>
          <w:b/>
          <w:sz w:val="28"/>
          <w:szCs w:val="28"/>
        </w:rPr>
        <w:t>Обобщение по разделу «Страна Фантазия».</w:t>
      </w:r>
    </w:p>
    <w:p w:rsidR="00F77B06" w:rsidRDefault="00482789" w:rsidP="00F77B06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 w:rsidRPr="00D04E27">
        <w:rPr>
          <w:rFonts w:ascii="Times New Roman" w:hAnsi="Times New Roman" w:cs="Times New Roman"/>
          <w:sz w:val="28"/>
          <w:szCs w:val="28"/>
        </w:rPr>
        <w:t>1.</w:t>
      </w:r>
      <w:r w:rsidR="009805D7" w:rsidRPr="00D04E27">
        <w:rPr>
          <w:rFonts w:ascii="Times New Roman" w:hAnsi="Times New Roman" w:cs="Times New Roman"/>
          <w:b/>
          <w:sz w:val="28"/>
          <w:szCs w:val="28"/>
          <w:u w:val="single"/>
        </w:rPr>
        <w:t>Обязательно</w:t>
      </w:r>
      <w:r w:rsidR="000F30FA" w:rsidRPr="00D04E2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83B36" w:rsidRPr="00D04E27">
        <w:rPr>
          <w:rFonts w:ascii="Times New Roman" w:hAnsi="Times New Roman" w:cs="Times New Roman"/>
          <w:sz w:val="28"/>
          <w:szCs w:val="28"/>
        </w:rPr>
        <w:t xml:space="preserve">  </w:t>
      </w:r>
      <w:r w:rsidR="00924981">
        <w:rPr>
          <w:rFonts w:ascii="Times New Roman" w:hAnsi="Times New Roman" w:cs="Times New Roman"/>
          <w:sz w:val="28"/>
          <w:szCs w:val="28"/>
        </w:rPr>
        <w:t>выполнить тест.</w:t>
      </w:r>
    </w:p>
    <w:p w:rsidR="003122D0" w:rsidRPr="009B2B60" w:rsidRDefault="003122D0" w:rsidP="00312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 автора произведения «Приключения Электроника».</w:t>
      </w:r>
    </w:p>
    <w:p w:rsidR="003122D0" w:rsidRPr="009B2B60" w:rsidRDefault="003122D0" w:rsidP="00312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ир </w:t>
      </w:r>
      <w:proofErr w:type="spellStart"/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ычёв</w:t>
      </w:r>
      <w:proofErr w:type="spellEnd"/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Е.С. Велтистов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А.Н. Толстой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 А.Р. Беляев </w:t>
      </w:r>
    </w:p>
    <w:p w:rsidR="003122D0" w:rsidRDefault="003122D0" w:rsidP="00312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ь, к какому жанру относится произведение К. </w:t>
      </w:r>
      <w:proofErr w:type="spellStart"/>
      <w:r w:rsidRPr="009B2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ычёва</w:t>
      </w:r>
      <w:proofErr w:type="spellEnd"/>
      <w:r w:rsidRPr="009B2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утешествие Алисы».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22D0" w:rsidRPr="009B2B60" w:rsidRDefault="003122D0" w:rsidP="00312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есть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казка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казочная повесть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фантастическая повесть</w:t>
      </w:r>
    </w:p>
    <w:p w:rsidR="003122D0" w:rsidRPr="009B2B60" w:rsidRDefault="003122D0" w:rsidP="00312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най героя по описанию.</w:t>
      </w:r>
    </w:p>
    <w:p w:rsidR="003122D0" w:rsidRPr="009B2B60" w:rsidRDefault="003122D0" w:rsidP="00312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с трубкой в зубах, почётный гость конгресса кибернетиков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122D0" w:rsidRPr="009B2B60" w:rsidRDefault="003122D0" w:rsidP="00312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ханик Зелёный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капитан </w:t>
      </w:r>
      <w:proofErr w:type="spellStart"/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ков</w:t>
      </w:r>
      <w:proofErr w:type="spellEnd"/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офессор Громов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рофессор Селезнёв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3122D0" w:rsidRPr="009B2B60" w:rsidRDefault="003122D0" w:rsidP="00312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B2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и </w:t>
      </w:r>
      <w:r w:rsidRPr="009B2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шнего</w:t>
      </w:r>
      <w:r w:rsidRPr="009B2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роя.</w:t>
      </w:r>
    </w:p>
    <w:p w:rsidR="003122D0" w:rsidRPr="009B2B60" w:rsidRDefault="003122D0" w:rsidP="00312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фессор Громов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директор гостиницы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капитан </w:t>
      </w:r>
      <w:proofErr w:type="spellStart"/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ков</w:t>
      </w:r>
      <w:proofErr w:type="spellEnd"/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Электроник</w:t>
      </w:r>
    </w:p>
    <w:p w:rsidR="003122D0" w:rsidRPr="009B2B60" w:rsidRDefault="003122D0" w:rsidP="00312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B2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, как назывался </w:t>
      </w:r>
      <w:proofErr w:type="spellStart"/>
      <w:r w:rsidRPr="009B2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мокатер</w:t>
      </w:r>
      <w:proofErr w:type="spellEnd"/>
      <w:r w:rsidRPr="009B2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а </w:t>
      </w:r>
      <w:proofErr w:type="gramStart"/>
      <w:r w:rsidRPr="009B2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ом</w:t>
      </w:r>
      <w:proofErr w:type="gramEnd"/>
      <w:r w:rsidRPr="009B2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</w:t>
      </w:r>
      <w:r w:rsidRPr="009B2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шествовала Алиса с папой.</w:t>
      </w:r>
    </w:p>
    <w:p w:rsidR="003122D0" w:rsidRPr="009B2B60" w:rsidRDefault="003122D0" w:rsidP="00312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ион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егас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Гермес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Голубая чайка</w:t>
      </w:r>
    </w:p>
    <w:p w:rsidR="003122D0" w:rsidRPr="009B2B60" w:rsidRDefault="003122D0" w:rsidP="00312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9B2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ь, какими качествами не обладала Алиса.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22D0" w:rsidRPr="009B2B60" w:rsidRDefault="003122D0" w:rsidP="00312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бротой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находчивостью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отзывчивостью</w:t>
      </w:r>
      <w:r w:rsidRPr="009B2B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вредностью</w:t>
      </w:r>
    </w:p>
    <w:p w:rsidR="003122D0" w:rsidRPr="00D16889" w:rsidRDefault="003122D0" w:rsidP="003122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331F1592">
        <w:rPr>
          <w:rFonts w:ascii="Times New Roman" w:hAnsi="Times New Roman" w:cs="Times New Roman"/>
          <w:sz w:val="24"/>
          <w:szCs w:val="24"/>
        </w:rPr>
        <w:t xml:space="preserve">) Сфотографировать (отсканировать) выполненное за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331F1592">
        <w:rPr>
          <w:rFonts w:ascii="Times New Roman" w:hAnsi="Times New Roman" w:cs="Times New Roman"/>
          <w:sz w:val="24"/>
          <w:szCs w:val="24"/>
        </w:rPr>
        <w:t xml:space="preserve">в </w:t>
      </w:r>
      <w:r w:rsidRPr="331F1592">
        <w:rPr>
          <w:rFonts w:ascii="Times New Roman" w:hAnsi="Times New Roman" w:cs="Times New Roman"/>
          <w:b/>
          <w:bCs/>
          <w:sz w:val="24"/>
          <w:szCs w:val="24"/>
        </w:rPr>
        <w:t>тетради.</w:t>
      </w:r>
    </w:p>
    <w:p w:rsidR="003122D0" w:rsidRDefault="003122D0" w:rsidP="003122D0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 w:rsidRPr="00D16889">
        <w:rPr>
          <w:rFonts w:ascii="Times New Roman" w:hAnsi="Times New Roman" w:cs="Times New Roman"/>
          <w:sz w:val="24"/>
          <w:szCs w:val="24"/>
        </w:rPr>
        <w:t xml:space="preserve"> Сохранить  в виде файла (имя файла – фамилия ребенка,  расширение -  PDF, JPEG или JPG), прислать на</w:t>
      </w:r>
      <w:r>
        <w:t xml:space="preserve"> </w:t>
      </w:r>
      <w:proofErr w:type="spellStart"/>
      <w:r w:rsidRPr="00D16889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D16889">
        <w:rPr>
          <w:rFonts w:ascii="Times New Roman" w:hAnsi="Times New Roman" w:cs="Times New Roman"/>
          <w:sz w:val="24"/>
          <w:szCs w:val="24"/>
        </w:rPr>
        <w:t>. адрес</w:t>
      </w:r>
      <w:r>
        <w:t xml:space="preserve"> </w:t>
      </w:r>
      <w:proofErr w:type="spellStart"/>
      <w:r w:rsidRPr="331F1592">
        <w:rPr>
          <w:rFonts w:ascii="Arial" w:eastAsia="Arial" w:hAnsi="Arial" w:cs="Arial"/>
          <w:sz w:val="30"/>
          <w:szCs w:val="30"/>
          <w:lang w:val="en-US"/>
        </w:rPr>
        <w:t>lenakokoshko</w:t>
      </w:r>
      <w:proofErr w:type="spellEnd"/>
      <w:r w:rsidRPr="331F1592">
        <w:rPr>
          <w:rFonts w:ascii="Arial" w:eastAsia="Arial" w:hAnsi="Arial" w:cs="Arial"/>
          <w:sz w:val="30"/>
          <w:szCs w:val="30"/>
        </w:rPr>
        <w:t>@</w:t>
      </w:r>
      <w:proofErr w:type="spellStart"/>
      <w:r w:rsidRPr="331F1592">
        <w:rPr>
          <w:rFonts w:ascii="Arial" w:eastAsia="Arial" w:hAnsi="Arial" w:cs="Arial"/>
          <w:sz w:val="30"/>
          <w:szCs w:val="30"/>
          <w:lang w:val="en-US"/>
        </w:rPr>
        <w:t>yandex</w:t>
      </w:r>
      <w:proofErr w:type="spellEnd"/>
      <w:r w:rsidRPr="331F1592">
        <w:rPr>
          <w:rFonts w:ascii="Arial" w:eastAsia="Arial" w:hAnsi="Arial" w:cs="Arial"/>
          <w:sz w:val="30"/>
          <w:szCs w:val="30"/>
        </w:rPr>
        <w:t>.</w:t>
      </w:r>
      <w:proofErr w:type="spellStart"/>
      <w:r w:rsidRPr="331F1592">
        <w:rPr>
          <w:rFonts w:ascii="Arial" w:eastAsia="Arial" w:hAnsi="Arial" w:cs="Arial"/>
          <w:sz w:val="30"/>
          <w:szCs w:val="30"/>
          <w:lang w:val="en-US"/>
        </w:rPr>
        <w:t>ru</w:t>
      </w:r>
      <w:proofErr w:type="spellEnd"/>
      <w:r w:rsidRPr="00AB279D">
        <w:rPr>
          <w:rFonts w:ascii="Calibri" w:eastAsia="Calibri" w:hAnsi="Calibri" w:cs="Calibri"/>
        </w:rPr>
        <w:t xml:space="preserve">  </w:t>
      </w:r>
      <w:r w:rsidRPr="00AB279D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D16889">
        <w:rPr>
          <w:rFonts w:ascii="Times New Roman" w:hAnsi="Times New Roman" w:cs="Times New Roman"/>
          <w:sz w:val="24"/>
          <w:szCs w:val="24"/>
        </w:rPr>
        <w:t xml:space="preserve">или </w:t>
      </w:r>
      <w:r w:rsidRPr="00D16889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D16889">
        <w:rPr>
          <w:rFonts w:ascii="Times New Roman" w:hAnsi="Times New Roman" w:cs="Times New Roman"/>
          <w:sz w:val="24"/>
          <w:szCs w:val="24"/>
        </w:rPr>
        <w:t>hats</w:t>
      </w:r>
      <w:proofErr w:type="spellEnd"/>
      <w:r w:rsidRPr="00D1688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D16889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D16889">
        <w:rPr>
          <w:rFonts w:ascii="Times New Roman" w:hAnsi="Times New Roman" w:cs="Times New Roman"/>
          <w:sz w:val="24"/>
          <w:szCs w:val="24"/>
        </w:rPr>
        <w:t xml:space="preserve">  89615279784</w:t>
      </w:r>
    </w:p>
    <w:p w:rsidR="00802CA8" w:rsidRDefault="00802CA8" w:rsidP="00D04E27">
      <w:pPr>
        <w:rPr>
          <w:rFonts w:ascii="Times New Roman" w:hAnsi="Times New Roman" w:cs="Times New Roman"/>
          <w:sz w:val="24"/>
          <w:szCs w:val="24"/>
        </w:rPr>
      </w:pPr>
    </w:p>
    <w:p w:rsidR="006F0E17" w:rsidRPr="00D04E2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b/>
          <w:sz w:val="28"/>
          <w:szCs w:val="28"/>
        </w:rPr>
        <w:t>Срок выполнения.</w:t>
      </w:r>
    </w:p>
    <w:p w:rsidR="006F0E17" w:rsidRPr="00D04E27" w:rsidRDefault="006F0E17" w:rsidP="006F0E1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b/>
          <w:sz w:val="28"/>
          <w:szCs w:val="28"/>
        </w:rPr>
        <w:t>ВНИМАНИЕ: до 2</w:t>
      </w:r>
      <w:bookmarkStart w:id="0" w:name="_GoBack"/>
      <w:bookmarkEnd w:id="0"/>
      <w:r w:rsidR="003122D0">
        <w:rPr>
          <w:rFonts w:ascii="Times New Roman" w:hAnsi="Times New Roman" w:cs="Times New Roman"/>
          <w:b/>
          <w:sz w:val="28"/>
          <w:szCs w:val="28"/>
        </w:rPr>
        <w:t>1.00 12</w:t>
      </w:r>
      <w:r w:rsidR="00D04E27" w:rsidRPr="00D04E27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p w:rsidR="006F0E17" w:rsidRPr="00D04E2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04E27">
        <w:rPr>
          <w:rFonts w:ascii="Times New Roman" w:hAnsi="Times New Roman" w:cs="Times New Roman"/>
          <w:b/>
          <w:sz w:val="28"/>
          <w:szCs w:val="28"/>
        </w:rPr>
        <w:t>АДРЕС ДЛЯ ОБРАТНОЙ СВЯЗИ:</w:t>
      </w:r>
    </w:p>
    <w:p w:rsidR="00802CA8" w:rsidRPr="00802CA8" w:rsidRDefault="006F0E17" w:rsidP="00802CA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4E2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enakokoshko@yandex.ru</w:t>
      </w:r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04E27">
        <w:rPr>
          <w:rFonts w:ascii="Times New Roman" w:hAnsi="Times New Roman" w:cs="Times New Roman"/>
          <w:sz w:val="28"/>
          <w:szCs w:val="28"/>
        </w:rPr>
        <w:t>или</w:t>
      </w:r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4E27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04E27">
        <w:rPr>
          <w:rFonts w:ascii="Times New Roman" w:hAnsi="Times New Roman" w:cs="Times New Roman"/>
          <w:b/>
          <w:sz w:val="28"/>
          <w:szCs w:val="28"/>
          <w:lang w:val="en-US"/>
        </w:rPr>
        <w:t>89615279784</w:t>
      </w:r>
    </w:p>
    <w:p w:rsidR="00802CA8" w:rsidRPr="00802CA8" w:rsidRDefault="00802CA8" w:rsidP="003122D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222CD9" w:rsidRPr="0019624A" w:rsidRDefault="004C0261" w:rsidP="004651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4E2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304339" w:rsidRPr="0000162C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00162C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00162C" w:rsidSect="00D04E27"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0162C"/>
    <w:rsid w:val="000456C3"/>
    <w:rsid w:val="000812C4"/>
    <w:rsid w:val="0009182C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9624A"/>
    <w:rsid w:val="001A67AF"/>
    <w:rsid w:val="001C59D6"/>
    <w:rsid w:val="001C6D1D"/>
    <w:rsid w:val="001F190D"/>
    <w:rsid w:val="001F7B3C"/>
    <w:rsid w:val="00215F2B"/>
    <w:rsid w:val="00222CD9"/>
    <w:rsid w:val="00235414"/>
    <w:rsid w:val="00286D9B"/>
    <w:rsid w:val="00304339"/>
    <w:rsid w:val="003122D0"/>
    <w:rsid w:val="003241AD"/>
    <w:rsid w:val="00337898"/>
    <w:rsid w:val="00355F3D"/>
    <w:rsid w:val="00365F0C"/>
    <w:rsid w:val="0037772E"/>
    <w:rsid w:val="00377DB0"/>
    <w:rsid w:val="00384B1C"/>
    <w:rsid w:val="003B0862"/>
    <w:rsid w:val="003B1F80"/>
    <w:rsid w:val="003B27F1"/>
    <w:rsid w:val="003B2EA5"/>
    <w:rsid w:val="003C2F37"/>
    <w:rsid w:val="003C3981"/>
    <w:rsid w:val="003D3D99"/>
    <w:rsid w:val="003D5ED3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C0261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17A5"/>
    <w:rsid w:val="00682341"/>
    <w:rsid w:val="00690CCA"/>
    <w:rsid w:val="006B2DD1"/>
    <w:rsid w:val="006B55D0"/>
    <w:rsid w:val="006F03A7"/>
    <w:rsid w:val="006F0C15"/>
    <w:rsid w:val="006F0E17"/>
    <w:rsid w:val="00723D34"/>
    <w:rsid w:val="00736F8A"/>
    <w:rsid w:val="00783B36"/>
    <w:rsid w:val="00786B16"/>
    <w:rsid w:val="007A2CE0"/>
    <w:rsid w:val="007B0F6E"/>
    <w:rsid w:val="007C06F4"/>
    <w:rsid w:val="007C4512"/>
    <w:rsid w:val="007F1D7C"/>
    <w:rsid w:val="00800AD0"/>
    <w:rsid w:val="00802CA8"/>
    <w:rsid w:val="00810B0E"/>
    <w:rsid w:val="008124B7"/>
    <w:rsid w:val="00827631"/>
    <w:rsid w:val="00856462"/>
    <w:rsid w:val="008676E6"/>
    <w:rsid w:val="00867F73"/>
    <w:rsid w:val="00883E5E"/>
    <w:rsid w:val="00886A88"/>
    <w:rsid w:val="0089388B"/>
    <w:rsid w:val="00924981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0042"/>
    <w:rsid w:val="00A71893"/>
    <w:rsid w:val="00A806A0"/>
    <w:rsid w:val="00A80B8E"/>
    <w:rsid w:val="00A97C02"/>
    <w:rsid w:val="00AA5E5A"/>
    <w:rsid w:val="00AC2750"/>
    <w:rsid w:val="00AC305E"/>
    <w:rsid w:val="00AE1F7C"/>
    <w:rsid w:val="00AE616E"/>
    <w:rsid w:val="00AF3894"/>
    <w:rsid w:val="00AF694D"/>
    <w:rsid w:val="00B301D1"/>
    <w:rsid w:val="00B60A45"/>
    <w:rsid w:val="00B6736B"/>
    <w:rsid w:val="00B777AA"/>
    <w:rsid w:val="00B902AF"/>
    <w:rsid w:val="00B907BF"/>
    <w:rsid w:val="00BA5E6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92C9E"/>
    <w:rsid w:val="00CA0AEE"/>
    <w:rsid w:val="00CB45E7"/>
    <w:rsid w:val="00CC7099"/>
    <w:rsid w:val="00CD4BB6"/>
    <w:rsid w:val="00CE16BA"/>
    <w:rsid w:val="00CE1C99"/>
    <w:rsid w:val="00CF5431"/>
    <w:rsid w:val="00D00FE8"/>
    <w:rsid w:val="00D04E27"/>
    <w:rsid w:val="00D27D01"/>
    <w:rsid w:val="00D714C1"/>
    <w:rsid w:val="00D8212B"/>
    <w:rsid w:val="00D855F5"/>
    <w:rsid w:val="00D87B73"/>
    <w:rsid w:val="00D93DB9"/>
    <w:rsid w:val="00DA31BC"/>
    <w:rsid w:val="00DC156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77B06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  <w:style w:type="character" w:customStyle="1" w:styleId="ff2">
    <w:name w:val="ff2"/>
    <w:basedOn w:val="a0"/>
    <w:rsid w:val="00F77B06"/>
  </w:style>
  <w:style w:type="character" w:customStyle="1" w:styleId="ff3">
    <w:name w:val="ff3"/>
    <w:basedOn w:val="a0"/>
    <w:rsid w:val="00F77B06"/>
  </w:style>
  <w:style w:type="character" w:customStyle="1" w:styleId="ff1">
    <w:name w:val="ff1"/>
    <w:basedOn w:val="a0"/>
    <w:rsid w:val="00F77B06"/>
  </w:style>
  <w:style w:type="character" w:customStyle="1" w:styleId="ff4">
    <w:name w:val="ff4"/>
    <w:basedOn w:val="a0"/>
    <w:rsid w:val="00F77B06"/>
  </w:style>
  <w:style w:type="character" w:customStyle="1" w:styleId="ff5">
    <w:name w:val="ff5"/>
    <w:basedOn w:val="a0"/>
    <w:rsid w:val="00F77B06"/>
  </w:style>
  <w:style w:type="character" w:customStyle="1" w:styleId="ls4">
    <w:name w:val="ls4"/>
    <w:basedOn w:val="a0"/>
    <w:rsid w:val="00F77B06"/>
  </w:style>
  <w:style w:type="character" w:customStyle="1" w:styleId="ls0">
    <w:name w:val="ls0"/>
    <w:basedOn w:val="a0"/>
    <w:rsid w:val="00F77B06"/>
  </w:style>
  <w:style w:type="character" w:customStyle="1" w:styleId="ff7">
    <w:name w:val="ff7"/>
    <w:basedOn w:val="a0"/>
    <w:rsid w:val="00F77B06"/>
  </w:style>
  <w:style w:type="character" w:customStyle="1" w:styleId="ls2">
    <w:name w:val="ls2"/>
    <w:basedOn w:val="a0"/>
    <w:rsid w:val="00F77B06"/>
  </w:style>
  <w:style w:type="character" w:customStyle="1" w:styleId="ls5">
    <w:name w:val="ls5"/>
    <w:basedOn w:val="a0"/>
    <w:rsid w:val="00F77B06"/>
  </w:style>
  <w:style w:type="character" w:customStyle="1" w:styleId="ls8">
    <w:name w:val="ls8"/>
    <w:basedOn w:val="a0"/>
    <w:rsid w:val="00F77B06"/>
  </w:style>
  <w:style w:type="paragraph" w:customStyle="1" w:styleId="c2">
    <w:name w:val="c2"/>
    <w:basedOn w:val="a"/>
    <w:rsid w:val="0019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9624A"/>
  </w:style>
  <w:style w:type="character" w:customStyle="1" w:styleId="c9">
    <w:name w:val="c9"/>
    <w:basedOn w:val="a0"/>
    <w:rsid w:val="0019624A"/>
  </w:style>
  <w:style w:type="character" w:customStyle="1" w:styleId="c1">
    <w:name w:val="c1"/>
    <w:basedOn w:val="a0"/>
    <w:rsid w:val="0019624A"/>
  </w:style>
  <w:style w:type="character" w:customStyle="1" w:styleId="c6">
    <w:name w:val="c6"/>
    <w:basedOn w:val="a0"/>
    <w:rsid w:val="0019624A"/>
  </w:style>
  <w:style w:type="character" w:customStyle="1" w:styleId="c4">
    <w:name w:val="c4"/>
    <w:basedOn w:val="a0"/>
    <w:rsid w:val="0019624A"/>
  </w:style>
  <w:style w:type="character" w:customStyle="1" w:styleId="c7">
    <w:name w:val="c7"/>
    <w:basedOn w:val="a0"/>
    <w:rsid w:val="0019624A"/>
  </w:style>
  <w:style w:type="paragraph" w:customStyle="1" w:styleId="c19">
    <w:name w:val="c19"/>
    <w:basedOn w:val="a"/>
    <w:rsid w:val="0019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9624A"/>
  </w:style>
  <w:style w:type="character" w:customStyle="1" w:styleId="c11">
    <w:name w:val="c11"/>
    <w:basedOn w:val="a0"/>
    <w:rsid w:val="00196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F7FC-BC77-410C-B6BB-8191C81B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6</cp:revision>
  <cp:lastPrinted>2020-04-07T10:43:00Z</cp:lastPrinted>
  <dcterms:created xsi:type="dcterms:W3CDTF">2020-04-13T10:39:00Z</dcterms:created>
  <dcterms:modified xsi:type="dcterms:W3CDTF">2020-05-11T11:11:00Z</dcterms:modified>
</cp:coreProperties>
</file>